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0A784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                  </w:t>
      </w: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       "В давнину люди вчилися, щоб </w:t>
      </w:r>
    </w:p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                  удосконалювати себе. Нині вчаться,</w:t>
      </w:r>
    </w:p>
    <w:p w:rsidR="000A784B" w:rsidRPr="00A86F28" w:rsidRDefault="000A784B" w:rsidP="000A7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 щоб здивувати інших".</w:t>
      </w:r>
    </w:p>
    <w:p w:rsidR="000A784B" w:rsidRPr="00A86F28" w:rsidRDefault="000A784B" w:rsidP="000A784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</w:pPr>
      <w:r w:rsidRP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</w:rPr>
        <w:t>                                                                                                                                   Конфуці</w:t>
      </w:r>
      <w:r w:rsidR="00A86F28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lang w:val="uk-UA"/>
        </w:rPr>
        <w:t>й</w:t>
      </w:r>
    </w:p>
    <w:p w:rsidR="00A86F28" w:rsidRPr="00A86F28" w:rsidRDefault="00A86F28" w:rsidP="000A78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983878" w:rsidRPr="0097395E" w:rsidRDefault="0097395E" w:rsidP="00983878">
      <w:pPr>
        <w:pStyle w:val="1"/>
        <w:spacing w:before="0" w:line="295" w:lineRule="atLeast"/>
        <w:jc w:val="center"/>
        <w:rPr>
          <w:rFonts w:ascii="Times New Roman" w:hAnsi="Times New Roman" w:cs="Times New Roman"/>
          <w:bCs w:val="0"/>
          <w:color w:val="auto"/>
          <w:sz w:val="44"/>
          <w:szCs w:val="44"/>
          <w:lang w:val="uk-UA"/>
        </w:rPr>
      </w:pPr>
      <w:r>
        <w:rPr>
          <w:rFonts w:ascii="Times New Roman" w:hAnsi="Times New Roman" w:cs="Times New Roman"/>
          <w:bCs w:val="0"/>
          <w:color w:val="auto"/>
          <w:sz w:val="44"/>
          <w:szCs w:val="44"/>
          <w:lang w:val="uk-UA"/>
        </w:rPr>
        <w:t>Рада професійних спільнот</w:t>
      </w:r>
    </w:p>
    <w:p w:rsidR="00983878" w:rsidRPr="00730813" w:rsidRDefault="00983878" w:rsidP="00983878">
      <w:pPr>
        <w:pStyle w:val="3"/>
        <w:spacing w:before="0" w:beforeAutospacing="0" w:after="0" w:afterAutospacing="0" w:line="295" w:lineRule="atLeast"/>
        <w:rPr>
          <w:color w:val="FF0066"/>
          <w:sz w:val="36"/>
          <w:szCs w:val="36"/>
          <w:lang w:val="uk-UA"/>
        </w:rPr>
      </w:pPr>
      <w:r w:rsidRPr="00A86F28">
        <w:rPr>
          <w:sz w:val="36"/>
          <w:szCs w:val="36"/>
        </w:rPr>
        <w:t xml:space="preserve">Проблема району: </w:t>
      </w:r>
      <w:r w:rsidR="00934D86" w:rsidRPr="00730813">
        <w:rPr>
          <w:color w:val="FF0066"/>
          <w:sz w:val="36"/>
          <w:szCs w:val="36"/>
          <w:lang w:val="uk-UA"/>
        </w:rPr>
        <w:t>«Розвиток професійної компетентності педагога, як умова забезпечення ефективності та якості освіти»</w:t>
      </w:r>
    </w:p>
    <w:p w:rsidR="00FA10DE" w:rsidRPr="00730813" w:rsidRDefault="00983878" w:rsidP="00FA10DE">
      <w:pPr>
        <w:pStyle w:val="3"/>
        <w:spacing w:before="0" w:beforeAutospacing="0" w:after="0" w:afterAutospacing="0" w:line="295" w:lineRule="atLeast"/>
        <w:rPr>
          <w:color w:val="CC0099"/>
          <w:sz w:val="36"/>
          <w:szCs w:val="36"/>
          <w:lang w:val="uk-UA"/>
        </w:rPr>
      </w:pPr>
      <w:r w:rsidRPr="00A86F28">
        <w:rPr>
          <w:sz w:val="36"/>
          <w:szCs w:val="36"/>
          <w:lang w:val="uk-UA"/>
        </w:rPr>
        <w:t>Проблема школи</w:t>
      </w:r>
      <w:r w:rsidRPr="00730813">
        <w:rPr>
          <w:color w:val="CC0099"/>
          <w:sz w:val="36"/>
          <w:szCs w:val="36"/>
          <w:lang w:val="uk-UA"/>
        </w:rPr>
        <w:t xml:space="preserve">: </w:t>
      </w:r>
      <w:r w:rsidR="00FA10DE" w:rsidRPr="00730813">
        <w:rPr>
          <w:color w:val="CC0099"/>
          <w:sz w:val="36"/>
          <w:szCs w:val="36"/>
          <w:lang w:val="uk-UA"/>
        </w:rPr>
        <w:t>«Формування жи</w:t>
      </w:r>
      <w:r w:rsidR="0097395E" w:rsidRPr="00730813">
        <w:rPr>
          <w:color w:val="CC0099"/>
          <w:sz w:val="36"/>
          <w:szCs w:val="36"/>
          <w:lang w:val="uk-UA"/>
        </w:rPr>
        <w:t>ттєвої компетентності учнів з метою розвитку конкурентоспроможної особистості</w:t>
      </w:r>
      <w:r w:rsidR="00FA10DE" w:rsidRPr="00730813">
        <w:rPr>
          <w:color w:val="CC0099"/>
          <w:sz w:val="36"/>
          <w:szCs w:val="36"/>
          <w:lang w:val="uk-UA"/>
        </w:rPr>
        <w:t>»</w:t>
      </w:r>
      <w:bookmarkStart w:id="0" w:name="_GoBack"/>
      <w:bookmarkEnd w:id="0"/>
    </w:p>
    <w:p w:rsidR="00983878" w:rsidRPr="00A86F28" w:rsidRDefault="00983878" w:rsidP="00983878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</w:p>
    <w:p w:rsidR="00983878" w:rsidRPr="0097395E" w:rsidRDefault="00983878" w:rsidP="00983878">
      <w:pPr>
        <w:pStyle w:val="3"/>
        <w:spacing w:before="0" w:beforeAutospacing="0" w:after="0" w:afterAutospacing="0" w:line="295" w:lineRule="atLeast"/>
        <w:jc w:val="center"/>
        <w:rPr>
          <w:sz w:val="44"/>
          <w:szCs w:val="44"/>
          <w:lang w:val="uk-UA"/>
        </w:rPr>
      </w:pPr>
      <w:r w:rsidRPr="00A86F28">
        <w:rPr>
          <w:rStyle w:val="a9"/>
          <w:b/>
          <w:bCs/>
          <w:iCs/>
          <w:sz w:val="44"/>
          <w:szCs w:val="44"/>
        </w:rPr>
        <w:t>Діяльність ради</w:t>
      </w:r>
      <w:r w:rsidR="0097395E">
        <w:rPr>
          <w:rStyle w:val="a9"/>
          <w:b/>
          <w:bCs/>
          <w:iCs/>
          <w:sz w:val="44"/>
          <w:szCs w:val="44"/>
          <w:lang w:val="uk-UA"/>
        </w:rPr>
        <w:t xml:space="preserve"> </w:t>
      </w:r>
      <w:r w:rsidR="0097395E">
        <w:rPr>
          <w:bCs w:val="0"/>
          <w:sz w:val="44"/>
          <w:szCs w:val="44"/>
          <w:lang w:val="uk-UA"/>
        </w:rPr>
        <w:t>професійних спільнот</w:t>
      </w:r>
    </w:p>
    <w:p w:rsidR="00983878" w:rsidRDefault="00983878" w:rsidP="00983878">
      <w:pPr>
        <w:pStyle w:val="3"/>
        <w:spacing w:before="0" w:beforeAutospacing="0" w:after="0" w:afterAutospacing="0" w:line="295" w:lineRule="atLeast"/>
        <w:rPr>
          <w:sz w:val="36"/>
          <w:szCs w:val="36"/>
          <w:lang w:val="uk-UA"/>
        </w:rPr>
      </w:pPr>
      <w:r w:rsidRPr="00A86F28">
        <w:rPr>
          <w:sz w:val="36"/>
          <w:szCs w:val="36"/>
        </w:rPr>
        <w:t>Робота ради</w:t>
      </w:r>
      <w:r w:rsidR="0097395E">
        <w:rPr>
          <w:sz w:val="36"/>
          <w:szCs w:val="36"/>
          <w:lang w:val="uk-UA"/>
        </w:rPr>
        <w:t xml:space="preserve"> </w:t>
      </w:r>
      <w:r w:rsidR="0097395E" w:rsidRPr="0097395E">
        <w:rPr>
          <w:bCs w:val="0"/>
          <w:sz w:val="36"/>
          <w:szCs w:val="36"/>
          <w:lang w:val="uk-UA"/>
        </w:rPr>
        <w:t>професійних спільнот</w:t>
      </w:r>
      <w:r w:rsidRPr="00A86F28">
        <w:rPr>
          <w:sz w:val="36"/>
          <w:szCs w:val="36"/>
        </w:rPr>
        <w:t xml:space="preserve"> школи спрямована на поліпшення науково-теоретичної, методичної підготовки вчителів, їхнього загально - культурного рівня.</w:t>
      </w:r>
    </w:p>
    <w:p w:rsidR="00A86F28" w:rsidRPr="00A86F28" w:rsidRDefault="00A86F28" w:rsidP="00983878">
      <w:pPr>
        <w:pStyle w:val="3"/>
        <w:spacing w:before="0" w:beforeAutospacing="0" w:after="0" w:afterAutospacing="0" w:line="295" w:lineRule="atLeast"/>
        <w:rPr>
          <w:sz w:val="44"/>
          <w:szCs w:val="44"/>
          <w:lang w:val="uk-UA"/>
        </w:rPr>
      </w:pPr>
    </w:p>
    <w:p w:rsidR="00983878" w:rsidRPr="00A86F28" w:rsidRDefault="00983878" w:rsidP="00983878">
      <w:pPr>
        <w:pStyle w:val="3"/>
        <w:spacing w:before="0" w:beforeAutospacing="0" w:after="0" w:afterAutospacing="0" w:line="295" w:lineRule="atLeast"/>
        <w:jc w:val="center"/>
        <w:rPr>
          <w:sz w:val="44"/>
          <w:szCs w:val="44"/>
        </w:rPr>
      </w:pPr>
      <w:r w:rsidRPr="00A86F28">
        <w:rPr>
          <w:rStyle w:val="a8"/>
          <w:i w:val="0"/>
          <w:sz w:val="44"/>
          <w:szCs w:val="44"/>
        </w:rPr>
        <w:t>Основні функції ради</w:t>
      </w:r>
      <w:r w:rsidR="0097395E">
        <w:rPr>
          <w:rStyle w:val="a8"/>
          <w:i w:val="0"/>
          <w:sz w:val="44"/>
          <w:szCs w:val="44"/>
          <w:lang w:val="uk-UA"/>
        </w:rPr>
        <w:t xml:space="preserve"> </w:t>
      </w:r>
      <w:r w:rsidR="0097395E">
        <w:rPr>
          <w:bCs w:val="0"/>
          <w:sz w:val="44"/>
          <w:szCs w:val="44"/>
          <w:lang w:val="uk-UA"/>
        </w:rPr>
        <w:t>професійних спільнот</w:t>
      </w:r>
      <w:r w:rsidRPr="00A86F28">
        <w:rPr>
          <w:rStyle w:val="a8"/>
          <w:i w:val="0"/>
          <w:sz w:val="44"/>
          <w:szCs w:val="44"/>
        </w:rPr>
        <w:t xml:space="preserve"> школи: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 – Організаційно-педагогічн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І – Інструктивно-методичн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ІІ – Пошуково-дослідницька.</w:t>
      </w: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r w:rsidRPr="00A86F28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ІV– Вивчення, узагальнення і поширення ефективного передового педагогічного досвіду.</w:t>
      </w:r>
    </w:p>
    <w:p w:rsidR="00983878" w:rsidRDefault="0098387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0A784B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Default="00A86F28" w:rsidP="00A86F28">
      <w:pPr>
        <w:pStyle w:val="wymcenter"/>
        <w:spacing w:before="0" w:beforeAutospacing="0" w:after="0" w:afterAutospacing="0"/>
        <w:jc w:val="center"/>
        <w:rPr>
          <w:sz w:val="40"/>
          <w:szCs w:val="40"/>
          <w:lang w:val="uk-UA"/>
        </w:rPr>
      </w:pPr>
    </w:p>
    <w:p w:rsidR="00A86F28" w:rsidRPr="00A86F28" w:rsidRDefault="00A86F28" w:rsidP="000A784B">
      <w:pPr>
        <w:pStyle w:val="wymcenter"/>
        <w:spacing w:before="0" w:beforeAutospacing="0" w:after="0" w:afterAutospacing="0"/>
        <w:jc w:val="center"/>
        <w:rPr>
          <w:sz w:val="52"/>
          <w:szCs w:val="52"/>
          <w:lang w:val="uk-UA"/>
        </w:rPr>
      </w:pPr>
    </w:p>
    <w:p w:rsidR="00983878" w:rsidRDefault="00983878" w:rsidP="000A784B">
      <w:pPr>
        <w:pStyle w:val="3"/>
        <w:spacing w:before="0" w:beforeAutospacing="0" w:after="0" w:afterAutospacing="0" w:line="295" w:lineRule="atLeast"/>
        <w:jc w:val="center"/>
        <w:rPr>
          <w:rStyle w:val="a8"/>
          <w:i w:val="0"/>
          <w:sz w:val="72"/>
          <w:szCs w:val="72"/>
          <w:lang w:val="uk-UA"/>
        </w:rPr>
      </w:pPr>
      <w:r w:rsidRPr="005211AF">
        <w:rPr>
          <w:rStyle w:val="a8"/>
          <w:i w:val="0"/>
          <w:sz w:val="72"/>
          <w:szCs w:val="72"/>
        </w:rPr>
        <w:t>План засідань ради</w:t>
      </w:r>
      <w:r w:rsidR="0097395E" w:rsidRPr="005211AF">
        <w:rPr>
          <w:rStyle w:val="a8"/>
          <w:i w:val="0"/>
          <w:sz w:val="72"/>
          <w:szCs w:val="72"/>
          <w:lang w:val="uk-UA"/>
        </w:rPr>
        <w:t xml:space="preserve"> </w:t>
      </w:r>
      <w:r w:rsidR="0097395E" w:rsidRPr="005211AF">
        <w:rPr>
          <w:bCs w:val="0"/>
          <w:sz w:val="72"/>
          <w:szCs w:val="72"/>
          <w:lang w:val="uk-UA"/>
        </w:rPr>
        <w:t>професійних спільнот</w:t>
      </w:r>
      <w:r w:rsidRPr="005211AF">
        <w:rPr>
          <w:rStyle w:val="a8"/>
          <w:i w:val="0"/>
          <w:sz w:val="72"/>
          <w:szCs w:val="72"/>
        </w:rPr>
        <w:t xml:space="preserve"> </w:t>
      </w:r>
    </w:p>
    <w:p w:rsidR="005211AF" w:rsidRPr="005211AF" w:rsidRDefault="005211AF" w:rsidP="000A784B">
      <w:pPr>
        <w:pStyle w:val="3"/>
        <w:spacing w:before="0" w:beforeAutospacing="0" w:after="0" w:afterAutospacing="0" w:line="295" w:lineRule="atLeast"/>
        <w:jc w:val="center"/>
        <w:rPr>
          <w:sz w:val="72"/>
          <w:szCs w:val="72"/>
          <w:lang w:val="uk-UA"/>
        </w:rPr>
      </w:pPr>
    </w:p>
    <w:p w:rsidR="00983878" w:rsidRPr="00A86F28" w:rsidRDefault="00983878" w:rsidP="00983878">
      <w:pPr>
        <w:pStyle w:val="2"/>
        <w:spacing w:before="0" w:line="295" w:lineRule="atLeast"/>
        <w:rPr>
          <w:rFonts w:ascii="Times New Roman" w:hAnsi="Times New Roman" w:cs="Times New Roman"/>
          <w:bCs w:val="0"/>
          <w:color w:val="auto"/>
          <w:sz w:val="40"/>
          <w:szCs w:val="40"/>
          <w:u w:val="single"/>
        </w:rPr>
      </w:pPr>
      <w:r w:rsidRPr="00A86F28">
        <w:rPr>
          <w:rFonts w:ascii="Times New Roman" w:hAnsi="Times New Roman" w:cs="Times New Roman"/>
          <w:bCs w:val="0"/>
          <w:color w:val="auto"/>
          <w:sz w:val="40"/>
          <w:szCs w:val="40"/>
          <w:u w:val="single"/>
        </w:rPr>
        <w:t>Мета: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сприяти пошуку та використанню в освітньому процесі сучасних організаційних форм, методів і прийомів навчання й виховання, нових освітніх технологій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створити колектив однодумців, які працювали б над постійним професійним самовдосконаленням, підвищенням продуктивності педагогічної праці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керувати методичною, науковою, інноваційною діяльністю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розглядати плани, програми, проекти всіх методичних об’єднань;</w:t>
      </w:r>
    </w:p>
    <w:p w:rsidR="00983878" w:rsidRPr="005211AF" w:rsidRDefault="00983878" w:rsidP="00A86F28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організувати самоосвітню роботу педагогів, самовдосконалення й самореалізацію їхньої особистості;</w:t>
      </w:r>
    </w:p>
    <w:p w:rsidR="00CA1C1E" w:rsidRPr="005211AF" w:rsidRDefault="00983878" w:rsidP="005211AF">
      <w:pPr>
        <w:pStyle w:val="3"/>
        <w:numPr>
          <w:ilvl w:val="0"/>
          <w:numId w:val="2"/>
        </w:numPr>
        <w:spacing w:before="0" w:beforeAutospacing="0" w:after="0" w:afterAutospacing="0" w:line="360" w:lineRule="auto"/>
        <w:rPr>
          <w:sz w:val="40"/>
          <w:szCs w:val="40"/>
        </w:rPr>
      </w:pPr>
      <w:r w:rsidRPr="005211AF">
        <w:rPr>
          <w:sz w:val="40"/>
          <w:szCs w:val="40"/>
        </w:rPr>
        <w:t>організувати цілеспрямовану роботу з молодими спеціалістами.</w:t>
      </w:r>
    </w:p>
    <w:p w:rsid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8"/>
          <w:szCs w:val="38"/>
        </w:rPr>
      </w:pPr>
      <w:r w:rsidRPr="006F606D">
        <w:rPr>
          <w:b/>
          <w:bCs/>
          <w:color w:val="000000"/>
          <w:sz w:val="36"/>
          <w:szCs w:val="36"/>
          <w:lang w:val="uk-UA"/>
        </w:rPr>
        <w:lastRenderedPageBreak/>
        <w:t>Періодичність засідань ради</w:t>
      </w:r>
      <w:r w:rsidR="0097395E">
        <w:rPr>
          <w:b/>
          <w:bCs/>
          <w:color w:val="000000"/>
          <w:sz w:val="36"/>
          <w:szCs w:val="36"/>
          <w:lang w:val="uk-UA"/>
        </w:rPr>
        <w:t xml:space="preserve"> </w:t>
      </w:r>
      <w:r w:rsidR="0097395E" w:rsidRPr="0097395E">
        <w:rPr>
          <w:b/>
          <w:bCs/>
          <w:sz w:val="36"/>
          <w:szCs w:val="36"/>
          <w:lang w:val="uk-UA"/>
        </w:rPr>
        <w:t>професійних спільнот</w:t>
      </w:r>
      <w:r>
        <w:rPr>
          <w:b/>
          <w:bCs/>
          <w:color w:val="000000"/>
          <w:sz w:val="28"/>
          <w:szCs w:val="28"/>
          <w:lang w:val="uk-UA"/>
        </w:rPr>
        <w:t xml:space="preserve"> – </w:t>
      </w:r>
      <w:r w:rsidRPr="006F606D">
        <w:rPr>
          <w:bCs/>
          <w:color w:val="000000"/>
          <w:sz w:val="28"/>
          <w:szCs w:val="28"/>
          <w:u w:val="single"/>
          <w:lang w:val="uk-UA"/>
        </w:rPr>
        <w:t>один раз на два місяці.</w:t>
      </w:r>
    </w:p>
    <w:p w:rsidR="006F606D" w:rsidRP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2"/>
          <w:szCs w:val="32"/>
        </w:rPr>
      </w:pPr>
      <w:r w:rsidRPr="006F606D">
        <w:rPr>
          <w:b/>
          <w:bCs/>
          <w:color w:val="000000"/>
          <w:sz w:val="32"/>
          <w:szCs w:val="32"/>
          <w:lang w:val="uk-UA"/>
        </w:rPr>
        <w:t xml:space="preserve">Склад ради </w:t>
      </w:r>
      <w:r w:rsidR="0097395E">
        <w:rPr>
          <w:b/>
          <w:bCs/>
          <w:color w:val="000000"/>
          <w:sz w:val="32"/>
          <w:szCs w:val="32"/>
          <w:lang w:val="uk-UA"/>
        </w:rPr>
        <w:t xml:space="preserve"> </w:t>
      </w:r>
      <w:r w:rsidR="0097395E" w:rsidRPr="0097395E">
        <w:rPr>
          <w:b/>
          <w:bCs/>
          <w:sz w:val="32"/>
          <w:szCs w:val="32"/>
          <w:lang w:val="uk-UA"/>
        </w:rPr>
        <w:t>професійних спільнот</w:t>
      </w:r>
      <w:r w:rsidR="0097395E" w:rsidRPr="006F606D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6F606D">
        <w:rPr>
          <w:b/>
          <w:bCs/>
          <w:color w:val="000000"/>
          <w:sz w:val="32"/>
          <w:szCs w:val="32"/>
          <w:lang w:val="uk-UA"/>
        </w:rPr>
        <w:t>школи:</w:t>
      </w:r>
    </w:p>
    <w:p w:rsidR="006F606D" w:rsidRDefault="0097395E" w:rsidP="00742C2A">
      <w:pPr>
        <w:pStyle w:val="a3"/>
        <w:spacing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Консультант – промоутер </w:t>
      </w:r>
      <w:r w:rsidR="006F606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F606D" w:rsidRPr="0097395E">
        <w:rPr>
          <w:b/>
          <w:bCs/>
          <w:color w:val="000000"/>
          <w:sz w:val="28"/>
          <w:szCs w:val="28"/>
          <w:lang w:val="uk-UA"/>
        </w:rPr>
        <w:t>ради</w:t>
      </w:r>
      <w:r w:rsidR="006F606D" w:rsidRPr="0097395E">
        <w:rPr>
          <w:b/>
          <w:color w:val="000000"/>
          <w:sz w:val="28"/>
          <w:szCs w:val="28"/>
          <w:lang w:val="uk-UA"/>
        </w:rPr>
        <w:t> </w:t>
      </w:r>
      <w:r w:rsidRPr="0097395E">
        <w:rPr>
          <w:b/>
          <w:color w:val="000000"/>
          <w:sz w:val="28"/>
          <w:szCs w:val="28"/>
          <w:lang w:val="uk-UA"/>
        </w:rPr>
        <w:t>професійних спільнот</w:t>
      </w:r>
      <w:r>
        <w:rPr>
          <w:color w:val="000000"/>
          <w:sz w:val="28"/>
          <w:szCs w:val="28"/>
          <w:lang w:val="uk-UA"/>
        </w:rPr>
        <w:t xml:space="preserve"> </w:t>
      </w:r>
      <w:r w:rsidR="006F606D">
        <w:rPr>
          <w:color w:val="000000"/>
          <w:sz w:val="28"/>
          <w:szCs w:val="28"/>
          <w:lang w:val="uk-UA"/>
        </w:rPr>
        <w:t>– Лук</w:t>
      </w:r>
      <w:r w:rsidR="006F606D" w:rsidRPr="006F606D">
        <w:rPr>
          <w:color w:val="000000"/>
          <w:sz w:val="28"/>
          <w:szCs w:val="28"/>
        </w:rPr>
        <w:t>’</w:t>
      </w:r>
      <w:r w:rsidR="006F606D">
        <w:rPr>
          <w:color w:val="000000"/>
          <w:sz w:val="28"/>
          <w:szCs w:val="28"/>
          <w:lang w:val="uk-UA"/>
        </w:rPr>
        <w:t>яненко Валентина Іванівна, заступник директора з навчально – виховної  роботи.</w:t>
      </w:r>
    </w:p>
    <w:p w:rsidR="006F606D" w:rsidRDefault="006F606D" w:rsidP="00742C2A">
      <w:pPr>
        <w:pStyle w:val="a3"/>
        <w:spacing w:line="360" w:lineRule="auto"/>
        <w:jc w:val="center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Члени ради </w:t>
      </w:r>
      <w:r w:rsidR="0097395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97395E" w:rsidRPr="0097395E">
        <w:rPr>
          <w:b/>
          <w:bCs/>
          <w:sz w:val="28"/>
          <w:szCs w:val="28"/>
          <w:lang w:val="uk-UA"/>
        </w:rPr>
        <w:t>професійних спільнот</w:t>
      </w:r>
      <w:r w:rsidR="0097395E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школи: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Бойко Світлана Володимирівна</w:t>
      </w:r>
      <w:r>
        <w:rPr>
          <w:color w:val="000000"/>
          <w:sz w:val="28"/>
          <w:szCs w:val="28"/>
          <w:lang w:val="uk-UA"/>
        </w:rPr>
        <w:t> - директор школи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Кравченко В</w:t>
      </w:r>
      <w:r w:rsidRPr="006F606D">
        <w:rPr>
          <w:b/>
          <w:bCs/>
          <w:color w:val="000000"/>
          <w:sz w:val="28"/>
          <w:szCs w:val="28"/>
        </w:rPr>
        <w:t>’</w:t>
      </w:r>
      <w:r>
        <w:rPr>
          <w:b/>
          <w:bCs/>
          <w:color w:val="000000"/>
          <w:sz w:val="28"/>
          <w:szCs w:val="28"/>
          <w:lang w:val="uk-UA"/>
        </w:rPr>
        <w:t>ячеслав Михайлович</w:t>
      </w:r>
      <w:r>
        <w:rPr>
          <w:color w:val="000000"/>
          <w:sz w:val="28"/>
          <w:szCs w:val="28"/>
          <w:lang w:val="uk-UA"/>
        </w:rPr>
        <w:t> – соціальний педагог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Росенко Надія Володимирівна</w:t>
      </w:r>
      <w:r>
        <w:rPr>
          <w:color w:val="000000"/>
          <w:sz w:val="28"/>
          <w:szCs w:val="28"/>
          <w:lang w:val="uk-UA"/>
        </w:rPr>
        <w:t xml:space="preserve">  – </w:t>
      </w:r>
      <w:r w:rsidR="0097395E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</w:t>
      </w:r>
      <w:r>
        <w:rPr>
          <w:color w:val="000000"/>
          <w:sz w:val="28"/>
          <w:szCs w:val="28"/>
          <w:lang w:val="uk-UA"/>
        </w:rPr>
        <w:t xml:space="preserve"> вчителів суспільно- гуманітарного циклу;</w:t>
      </w:r>
    </w:p>
    <w:p w:rsidR="006F606D" w:rsidRDefault="006F606D" w:rsidP="00742C2A">
      <w:pPr>
        <w:pStyle w:val="a3"/>
        <w:spacing w:after="0" w:afterAutospacing="0" w:line="360" w:lineRule="auto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Нагорна Ольга Василівна</w:t>
      </w:r>
      <w:r>
        <w:rPr>
          <w:color w:val="000000"/>
          <w:sz w:val="28"/>
          <w:szCs w:val="28"/>
          <w:lang w:val="uk-UA"/>
        </w:rPr>
        <w:t xml:space="preserve"> – </w:t>
      </w:r>
      <w:r w:rsidR="0097395E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 </w:t>
      </w:r>
      <w:r>
        <w:rPr>
          <w:color w:val="000000"/>
          <w:sz w:val="28"/>
          <w:szCs w:val="28"/>
          <w:lang w:val="uk-UA"/>
        </w:rPr>
        <w:t>вчителів природничо – математичного циклу;</w:t>
      </w:r>
    </w:p>
    <w:p w:rsidR="006F606D" w:rsidRDefault="00730813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color w:val="000000"/>
          <w:sz w:val="28"/>
          <w:szCs w:val="28"/>
          <w:lang w:val="uk-UA"/>
        </w:rPr>
        <w:t>Захарченко Наталія Вікторівна</w:t>
      </w:r>
      <w:r w:rsidR="006F606D">
        <w:rPr>
          <w:color w:val="000000"/>
          <w:sz w:val="28"/>
          <w:szCs w:val="28"/>
          <w:lang w:val="uk-UA"/>
        </w:rPr>
        <w:t xml:space="preserve"> - </w:t>
      </w:r>
      <w:r w:rsidR="00742C2A">
        <w:rPr>
          <w:color w:val="000000"/>
          <w:sz w:val="28"/>
          <w:szCs w:val="28"/>
          <w:lang w:val="uk-UA"/>
        </w:rPr>
        <w:t xml:space="preserve">консультант- промоутер професійної спільноти  </w:t>
      </w:r>
      <w:r w:rsidR="006F606D">
        <w:rPr>
          <w:color w:val="000000"/>
          <w:sz w:val="28"/>
          <w:szCs w:val="28"/>
          <w:lang w:val="uk-UA"/>
        </w:rPr>
        <w:t>вчителів початкових класів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Сухенко Людмила Миколаївна</w:t>
      </w:r>
      <w:r>
        <w:rPr>
          <w:color w:val="000000"/>
          <w:sz w:val="28"/>
          <w:szCs w:val="28"/>
          <w:lang w:val="uk-UA"/>
        </w:rPr>
        <w:t> – бібліотекар;</w:t>
      </w:r>
    </w:p>
    <w:p w:rsidR="006F606D" w:rsidRDefault="006F606D" w:rsidP="00742C2A">
      <w:pPr>
        <w:pStyle w:val="a3"/>
        <w:spacing w:after="0" w:afterAutospacing="0" w:line="360" w:lineRule="auto"/>
        <w:rPr>
          <w:rFonts w:ascii="Arial" w:hAnsi="Arial" w:cs="Arial"/>
          <w:color w:val="005214"/>
          <w:sz w:val="38"/>
          <w:szCs w:val="38"/>
        </w:rPr>
      </w:pPr>
      <w:r>
        <w:rPr>
          <w:b/>
          <w:bCs/>
          <w:color w:val="000000"/>
          <w:sz w:val="28"/>
          <w:szCs w:val="28"/>
          <w:lang w:val="uk-UA"/>
        </w:rPr>
        <w:t>Бабак Валентина Антонівна</w:t>
      </w:r>
      <w:r>
        <w:rPr>
          <w:color w:val="000000"/>
          <w:sz w:val="28"/>
          <w:szCs w:val="28"/>
          <w:lang w:val="uk-UA"/>
        </w:rPr>
        <w:t> – секретар ради</w:t>
      </w:r>
      <w:r w:rsidR="00742C2A">
        <w:rPr>
          <w:color w:val="000000"/>
          <w:sz w:val="28"/>
          <w:szCs w:val="28"/>
          <w:lang w:val="uk-UA"/>
        </w:rPr>
        <w:t xml:space="preserve"> професійних спільнот</w:t>
      </w:r>
    </w:p>
    <w:p w:rsidR="006F606D" w:rsidRDefault="006F606D" w:rsidP="00A86F28">
      <w:pPr>
        <w:pStyle w:val="3"/>
        <w:spacing w:before="0" w:beforeAutospacing="0" w:after="0" w:afterAutospacing="0" w:line="295" w:lineRule="atLeast"/>
        <w:rPr>
          <w:sz w:val="28"/>
          <w:szCs w:val="28"/>
          <w:lang w:val="uk-UA"/>
        </w:rPr>
      </w:pPr>
    </w:p>
    <w:p w:rsidR="00737F58" w:rsidRDefault="00737F58" w:rsidP="00C4370A">
      <w:pPr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A627E" w:rsidRPr="00B67C38" w:rsidRDefault="00FA627E" w:rsidP="00FA627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lastRenderedPageBreak/>
        <w:t>Мережа методичної роботи з педагогічними кадрами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 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 xml:space="preserve"> Малобурімської ЗОШ І – ІІІ ст 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</w:rPr>
        <w:t> </w:t>
      </w:r>
      <w:r w:rsidR="00742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>у 2022-2023</w:t>
      </w:r>
      <w:r w:rsidRPr="0014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uk-UA"/>
        </w:rPr>
        <w:t xml:space="preserve"> н.р.</w:t>
      </w:r>
    </w:p>
    <w:p w:rsidR="00FA627E" w:rsidRPr="00FA627E" w:rsidRDefault="00FA627E" w:rsidP="00BC3C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W w:w="150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3141"/>
        <w:gridCol w:w="2268"/>
        <w:gridCol w:w="2410"/>
        <w:gridCol w:w="6662"/>
      </w:tblGrid>
      <w:tr w:rsidR="00CA1C1E" w:rsidRPr="00FA627E" w:rsidTr="00CA1C1E">
        <w:trPr>
          <w:trHeight w:val="1206"/>
        </w:trPr>
        <w:tc>
          <w:tcPr>
            <w:tcW w:w="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 методичної робот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742C2A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42C2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Консультант- промоутер професійної спільноти  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FA627E" w:rsidRDefault="00FA627E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лени педагогічного колективу</w:t>
            </w:r>
          </w:p>
        </w:tc>
        <w:tc>
          <w:tcPr>
            <w:tcW w:w="66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A627E" w:rsidRPr="002F1A93" w:rsidRDefault="00FA627E" w:rsidP="002F1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итання, над яким працює </w:t>
            </w:r>
            <w:r w:rsidR="002F1A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ПС</w:t>
            </w:r>
          </w:p>
        </w:tc>
      </w:tr>
      <w:tr w:rsidR="002F1A93" w:rsidRPr="00730813" w:rsidTr="002F1A93">
        <w:trPr>
          <w:trHeight w:val="2225"/>
        </w:trPr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Професійна спільнота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 вчителів гуманітарно-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суспільного 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цик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 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Росенко Надія Володими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 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Сухенко Л. М.</w:t>
            </w:r>
          </w:p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Бабак В.А.</w:t>
            </w:r>
          </w:p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Кравченко В.М.</w:t>
            </w: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 </w:t>
            </w:r>
          </w:p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Мороз І.І.</w:t>
            </w:r>
          </w:p>
          <w:p w:rsidR="002F1A93" w:rsidRPr="0073081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  <w:lang w:val="uk-UA"/>
              </w:rPr>
              <w:t>Тригуб Н.М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730813" w:rsidRDefault="002F1A93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</w:pPr>
            <w:r w:rsidRPr="00730813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>Розвиток життєвої компетентності та успіху учнів як умови підвищення ефективності та якості знань учнів із предметів с</w:t>
            </w:r>
            <w:r w:rsidR="00730813" w:rsidRPr="00730813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успільно- гуманітарного циклу </w:t>
            </w:r>
            <w:r w:rsidRPr="00730813">
              <w:rPr>
                <w:rFonts w:ascii="Times New Roman" w:hAnsi="Times New Roman" w:cs="Times New Roman"/>
                <w:sz w:val="28"/>
                <w:szCs w:val="28"/>
                <w:highlight w:val="cyan"/>
                <w:lang w:val="uk-UA"/>
              </w:rPr>
              <w:t xml:space="preserve"> з метою розвитку конкурентоспроможної особистості.</w:t>
            </w:r>
          </w:p>
        </w:tc>
      </w:tr>
      <w:tr w:rsidR="002F1A93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ільнота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вчителів природничо - математичного цик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горна 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льга Васил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стова Т.М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</w:rPr>
              <w:t>’</w:t>
            </w: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ненко В.І.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ценко А.О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2F1A93" w:rsidRDefault="000732FC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соціальної та творчої особистості учнів на уроках природничо математичного циклу шляхом застосування інноваційних форм роботи в умовах НУШ.</w:t>
            </w:r>
          </w:p>
        </w:tc>
      </w:tr>
      <w:tr w:rsidR="002F1A93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а спільнота</w:t>
            </w:r>
            <w:r w:rsidRPr="00FA62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чителів початкових класі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харченко Наталія Вікторів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ирич Л.М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таровська О.І.</w:t>
            </w:r>
          </w:p>
          <w:p w:rsidR="002F1A93" w:rsidRPr="00B67C38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ойко С.В.</w:t>
            </w:r>
          </w:p>
          <w:p w:rsidR="002F1A93" w:rsidRPr="00FA627E" w:rsidRDefault="002F1A93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7C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враменко Л.Л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F1A93" w:rsidRPr="002F1A93" w:rsidRDefault="002F1A93" w:rsidP="002F1A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A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ок життєкомпетентної особистості в умовах освітньо  – інформаційного простору на уроках  в початковій школі з метою розвитку конкурентоспроможної особистості.</w:t>
            </w:r>
          </w:p>
        </w:tc>
      </w:tr>
      <w:tr w:rsidR="00CA1C1E" w:rsidRPr="00FA627E" w:rsidTr="00CA1C1E">
        <w:tc>
          <w:tcPr>
            <w:tcW w:w="5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2CFA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а груп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C3C5F" w:rsidRPr="00FA627E" w:rsidRDefault="00BC3C5F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42C2A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ступник з НВР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нсультанти – промоутери професійних</w:t>
            </w:r>
          </w:p>
          <w:p w:rsidR="00BC3C5F" w:rsidRPr="00CA1C1E" w:rsidRDefault="00742C2A" w:rsidP="00BC3C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ільнот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3C5F" w:rsidRPr="00B67C38" w:rsidRDefault="00BC3C5F" w:rsidP="00BC3C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2CFA">
              <w:rPr>
                <w:rFonts w:ascii="Times New Roman" w:eastAsia="Times New Roman" w:hAnsi="Times New Roman" w:cs="Times New Roman"/>
                <w:sz w:val="28"/>
                <w:szCs w:val="28"/>
              </w:rPr>
              <w:t>«Інновації у новій українській школі»</w:t>
            </w:r>
          </w:p>
        </w:tc>
      </w:tr>
    </w:tbl>
    <w:p w:rsidR="003A77A9" w:rsidRDefault="003A77A9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E17EA" w:rsidRDefault="004E17EA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E17EA" w:rsidRDefault="004E17EA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FA627E" w:rsidRDefault="0029565C" w:rsidP="007E5590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МОНІТОРИНГ  ЗАБЕЗПЕЧЕННЯ ЯКОСТІ  ВИКЛАДАН</w:t>
      </w:r>
      <w:r w:rsidR="005211AF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>НЯ  НАВЧАЛЬНИХ  ПРЕДМЕТІВ У 2022-23</w:t>
      </w:r>
      <w:r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Н.Р.</w:t>
      </w:r>
    </w:p>
    <w:tbl>
      <w:tblPr>
        <w:tblStyle w:val="ac"/>
        <w:tblW w:w="14992" w:type="dxa"/>
        <w:tblLook w:val="04A0" w:firstRow="1" w:lastRow="0" w:firstColumn="1" w:lastColumn="0" w:noHBand="0" w:noVBand="1"/>
      </w:tblPr>
      <w:tblGrid>
        <w:gridCol w:w="6951"/>
        <w:gridCol w:w="3930"/>
        <w:gridCol w:w="4111"/>
      </w:tblGrid>
      <w:tr w:rsidR="0029565C" w:rsidTr="001458F4">
        <w:tc>
          <w:tcPr>
            <w:tcW w:w="6951" w:type="dxa"/>
            <w:vMerge w:val="restart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И</w:t>
            </w:r>
          </w:p>
        </w:tc>
        <w:tc>
          <w:tcPr>
            <w:tcW w:w="8041" w:type="dxa"/>
            <w:gridSpan w:val="2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рми роботи</w:t>
            </w:r>
          </w:p>
        </w:tc>
      </w:tr>
      <w:tr w:rsidR="0029565C" w:rsidTr="001458F4">
        <w:tc>
          <w:tcPr>
            <w:tcW w:w="6951" w:type="dxa"/>
            <w:vMerge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930" w:type="dxa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4111" w:type="dxa"/>
          </w:tcPr>
          <w:p w:rsidR="0029565C" w:rsidRDefault="0029565C" w:rsidP="005211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еместр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 і екологія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(лютий – березень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культура</w:t>
            </w:r>
            <w:r w:rsidR="005211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ЖД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4E1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ПС  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вень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 і астрономія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(квітень)</w:t>
            </w:r>
          </w:p>
        </w:tc>
      </w:tr>
      <w:tr w:rsidR="00DD0C18" w:rsidTr="001458F4">
        <w:tc>
          <w:tcPr>
            <w:tcW w:w="6951" w:type="dxa"/>
          </w:tcPr>
          <w:p w:rsidR="00DD0C18" w:rsidRPr="0029565C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си за вибором</w:t>
            </w:r>
          </w:p>
        </w:tc>
        <w:tc>
          <w:tcPr>
            <w:tcW w:w="3930" w:type="dxa"/>
          </w:tcPr>
          <w:p w:rsidR="00DD0C18" w:rsidRDefault="00DD0C18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DD0C18" w:rsidRPr="0029565C" w:rsidRDefault="004E17EA" w:rsidP="004E17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ПС   (квітень)</w:t>
            </w:r>
          </w:p>
        </w:tc>
      </w:tr>
      <w:tr w:rsidR="0029565C" w:rsidTr="001458F4">
        <w:tc>
          <w:tcPr>
            <w:tcW w:w="6951" w:type="dxa"/>
          </w:tcPr>
          <w:p w:rsidR="0029565C" w:rsidRPr="0029565C" w:rsidRDefault="00CA1C1E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України</w:t>
            </w:r>
          </w:p>
        </w:tc>
        <w:tc>
          <w:tcPr>
            <w:tcW w:w="3930" w:type="dxa"/>
          </w:tcPr>
          <w:p w:rsidR="0029565C" w:rsidRPr="0029565C" w:rsidRDefault="0029565C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9565C" w:rsidRPr="0029565C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ПС   </w:t>
            </w:r>
            <w:r w:rsidR="00CA1C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вітень)</w:t>
            </w:r>
          </w:p>
        </w:tc>
      </w:tr>
      <w:tr w:rsidR="005211AF" w:rsidTr="001458F4">
        <w:tc>
          <w:tcPr>
            <w:tcW w:w="6951" w:type="dxa"/>
          </w:tcPr>
          <w:p w:rsidR="005211AF" w:rsidRPr="00730813" w:rsidRDefault="005211AF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</w:pPr>
            <w:r w:rsidRPr="00730813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>Укрмова, математика, англійська мова (початкова школа)</w:t>
            </w:r>
          </w:p>
        </w:tc>
        <w:tc>
          <w:tcPr>
            <w:tcW w:w="3930" w:type="dxa"/>
          </w:tcPr>
          <w:p w:rsidR="005211AF" w:rsidRPr="00730813" w:rsidRDefault="005211AF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</w:pPr>
          </w:p>
        </w:tc>
        <w:tc>
          <w:tcPr>
            <w:tcW w:w="4111" w:type="dxa"/>
          </w:tcPr>
          <w:p w:rsidR="005211AF" w:rsidRPr="00730813" w:rsidRDefault="004E17EA" w:rsidP="005211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</w:pPr>
            <w:r w:rsidRPr="00730813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РПС  </w:t>
            </w:r>
            <w:r w:rsidR="005211AF" w:rsidRPr="00730813">
              <w:rPr>
                <w:rFonts w:ascii="Times New Roman" w:hAnsi="Times New Roman" w:cs="Times New Roman"/>
                <w:sz w:val="28"/>
                <w:szCs w:val="28"/>
                <w:highlight w:val="magenta"/>
                <w:lang w:val="uk-UA"/>
              </w:rPr>
              <w:t xml:space="preserve"> ( березень)</w:t>
            </w:r>
          </w:p>
        </w:tc>
      </w:tr>
    </w:tbl>
    <w:tbl>
      <w:tblPr>
        <w:tblStyle w:val="ac"/>
        <w:tblpPr w:leftFromText="180" w:rightFromText="180" w:vertAnchor="text" w:horzAnchor="margin" w:tblpY="896"/>
        <w:tblW w:w="14786" w:type="dxa"/>
        <w:tblLook w:val="04A0" w:firstRow="1" w:lastRow="0" w:firstColumn="1" w:lastColumn="0" w:noHBand="0" w:noVBand="1"/>
      </w:tblPr>
      <w:tblGrid>
        <w:gridCol w:w="6882"/>
        <w:gridCol w:w="3952"/>
        <w:gridCol w:w="3952"/>
      </w:tblGrid>
      <w:tr w:rsidR="001458F4" w:rsidTr="001458F4">
        <w:tc>
          <w:tcPr>
            <w:tcW w:w="688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ПРЯМИ ВИХОВАННЯ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 семестр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І семестр</w:t>
            </w:r>
          </w:p>
        </w:tc>
      </w:tr>
      <w:tr w:rsidR="001458F4" w:rsidTr="001458F4">
        <w:tc>
          <w:tcPr>
            <w:tcW w:w="6882" w:type="dxa"/>
          </w:tcPr>
          <w:p w:rsidR="001458F4" w:rsidRPr="001458F4" w:rsidRDefault="00CA1C1E" w:rsidP="00CA1C1E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національного і військово - патріотичного виховання</w:t>
            </w: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952" w:type="dxa"/>
          </w:tcPr>
          <w:p w:rsidR="001458F4" w:rsidRDefault="001458F4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чна рада</w:t>
            </w:r>
          </w:p>
          <w:p w:rsidR="00CA1C1E" w:rsidRDefault="00CA1C1E" w:rsidP="001458F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равень)</w:t>
            </w:r>
          </w:p>
        </w:tc>
      </w:tr>
    </w:tbl>
    <w:p w:rsidR="00C1267B" w:rsidRDefault="001458F4" w:rsidP="001458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56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67B"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МОНІТОРИНГ </w:t>
      </w:r>
      <w:r w:rsidR="00CA1C1E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СТАНУ НАПРЯМІВ ВИХОВАННЯ У 2022-23</w:t>
      </w:r>
      <w:r w:rsidR="00C1267B" w:rsidRPr="001458F4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 Н.Р.</w:t>
      </w:r>
    </w:p>
    <w:sectPr w:rsidR="00C1267B" w:rsidSect="00CA1C1E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4F" w:rsidRDefault="00F86E4F" w:rsidP="00983878">
      <w:pPr>
        <w:spacing w:after="0" w:line="240" w:lineRule="auto"/>
      </w:pPr>
      <w:r>
        <w:separator/>
      </w:r>
    </w:p>
  </w:endnote>
  <w:endnote w:type="continuationSeparator" w:id="0">
    <w:p w:rsidR="00F86E4F" w:rsidRDefault="00F86E4F" w:rsidP="0098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4F" w:rsidRDefault="00F86E4F" w:rsidP="00983878">
      <w:pPr>
        <w:spacing w:after="0" w:line="240" w:lineRule="auto"/>
      </w:pPr>
      <w:r>
        <w:separator/>
      </w:r>
    </w:p>
  </w:footnote>
  <w:footnote w:type="continuationSeparator" w:id="0">
    <w:p w:rsidR="00F86E4F" w:rsidRDefault="00F86E4F" w:rsidP="00983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572F"/>
    <w:multiLevelType w:val="hybridMultilevel"/>
    <w:tmpl w:val="D4C66E84"/>
    <w:lvl w:ilvl="0" w:tplc="0046004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06037"/>
    <w:multiLevelType w:val="hybridMultilevel"/>
    <w:tmpl w:val="59602F46"/>
    <w:lvl w:ilvl="0" w:tplc="828C9E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D3DDF"/>
    <w:multiLevelType w:val="hybridMultilevel"/>
    <w:tmpl w:val="BAA4B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6A73"/>
    <w:rsid w:val="00023616"/>
    <w:rsid w:val="00052200"/>
    <w:rsid w:val="000732FC"/>
    <w:rsid w:val="000A784B"/>
    <w:rsid w:val="000B635D"/>
    <w:rsid w:val="000D6A73"/>
    <w:rsid w:val="001458F4"/>
    <w:rsid w:val="00164937"/>
    <w:rsid w:val="001E1711"/>
    <w:rsid w:val="00241B3A"/>
    <w:rsid w:val="00250BFE"/>
    <w:rsid w:val="0029565C"/>
    <w:rsid w:val="002D1C0B"/>
    <w:rsid w:val="002F1A93"/>
    <w:rsid w:val="00310795"/>
    <w:rsid w:val="003818E8"/>
    <w:rsid w:val="003A77A9"/>
    <w:rsid w:val="003B4ABA"/>
    <w:rsid w:val="003C3B14"/>
    <w:rsid w:val="003D5064"/>
    <w:rsid w:val="003E6507"/>
    <w:rsid w:val="00416E9C"/>
    <w:rsid w:val="004A3CCA"/>
    <w:rsid w:val="004A7AC8"/>
    <w:rsid w:val="004E17EA"/>
    <w:rsid w:val="0051138B"/>
    <w:rsid w:val="00516BCA"/>
    <w:rsid w:val="005211AF"/>
    <w:rsid w:val="005A7B02"/>
    <w:rsid w:val="006406C0"/>
    <w:rsid w:val="00641ED8"/>
    <w:rsid w:val="00646DAB"/>
    <w:rsid w:val="006B062C"/>
    <w:rsid w:val="006F606D"/>
    <w:rsid w:val="00730813"/>
    <w:rsid w:val="00737F58"/>
    <w:rsid w:val="00742C2A"/>
    <w:rsid w:val="007633F8"/>
    <w:rsid w:val="007725F8"/>
    <w:rsid w:val="0077266F"/>
    <w:rsid w:val="007D6224"/>
    <w:rsid w:val="007E5590"/>
    <w:rsid w:val="00806915"/>
    <w:rsid w:val="0081639A"/>
    <w:rsid w:val="0081737C"/>
    <w:rsid w:val="00842ED4"/>
    <w:rsid w:val="00934D86"/>
    <w:rsid w:val="0097395E"/>
    <w:rsid w:val="00983878"/>
    <w:rsid w:val="0099154E"/>
    <w:rsid w:val="009A0BD9"/>
    <w:rsid w:val="009C5E6A"/>
    <w:rsid w:val="009F3F97"/>
    <w:rsid w:val="00A86F28"/>
    <w:rsid w:val="00AB4F92"/>
    <w:rsid w:val="00AC371A"/>
    <w:rsid w:val="00AF4034"/>
    <w:rsid w:val="00B33F6B"/>
    <w:rsid w:val="00B67C38"/>
    <w:rsid w:val="00B84EBC"/>
    <w:rsid w:val="00BC3C5F"/>
    <w:rsid w:val="00BF75B6"/>
    <w:rsid w:val="00C118B3"/>
    <w:rsid w:val="00C1267B"/>
    <w:rsid w:val="00C202F6"/>
    <w:rsid w:val="00C4370A"/>
    <w:rsid w:val="00C52A7D"/>
    <w:rsid w:val="00CA1C1E"/>
    <w:rsid w:val="00CE393D"/>
    <w:rsid w:val="00D15FDD"/>
    <w:rsid w:val="00D40E8F"/>
    <w:rsid w:val="00D77DC0"/>
    <w:rsid w:val="00D80C9A"/>
    <w:rsid w:val="00DB6A4A"/>
    <w:rsid w:val="00DD0C18"/>
    <w:rsid w:val="00E31695"/>
    <w:rsid w:val="00E6538F"/>
    <w:rsid w:val="00E760B7"/>
    <w:rsid w:val="00EA48AE"/>
    <w:rsid w:val="00EE3B37"/>
    <w:rsid w:val="00F41DEE"/>
    <w:rsid w:val="00F86E4F"/>
    <w:rsid w:val="00FA10DE"/>
    <w:rsid w:val="00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F4D00AC"/>
  <w15:docId w15:val="{AB6A843B-CB84-4250-8D92-C9A47D40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6C0"/>
  </w:style>
  <w:style w:type="paragraph" w:styleId="1">
    <w:name w:val="heading 1"/>
    <w:basedOn w:val="a"/>
    <w:next w:val="a"/>
    <w:link w:val="10"/>
    <w:uiPriority w:val="9"/>
    <w:qFormat/>
    <w:rsid w:val="00983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8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D6A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D6A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D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9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83878"/>
  </w:style>
  <w:style w:type="paragraph" w:styleId="a6">
    <w:name w:val="footer"/>
    <w:basedOn w:val="a"/>
    <w:link w:val="a7"/>
    <w:uiPriority w:val="99"/>
    <w:semiHidden/>
    <w:unhideWhenUsed/>
    <w:rsid w:val="00983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83878"/>
  </w:style>
  <w:style w:type="character" w:customStyle="1" w:styleId="10">
    <w:name w:val="Заголовок 1 Знак"/>
    <w:basedOn w:val="a0"/>
    <w:link w:val="1"/>
    <w:uiPriority w:val="9"/>
    <w:rsid w:val="00983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83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983878"/>
    <w:rPr>
      <w:i/>
      <w:iCs/>
    </w:rPr>
  </w:style>
  <w:style w:type="character" w:styleId="a9">
    <w:name w:val="Strong"/>
    <w:basedOn w:val="a0"/>
    <w:uiPriority w:val="22"/>
    <w:qFormat/>
    <w:rsid w:val="00983878"/>
    <w:rPr>
      <w:b/>
      <w:bCs/>
    </w:rPr>
  </w:style>
  <w:style w:type="paragraph" w:customStyle="1" w:styleId="wymcenter">
    <w:name w:val="wym_center"/>
    <w:basedOn w:val="a"/>
    <w:rsid w:val="00983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838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3878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3818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C042-C322-4055-8A5E-A3FAD357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839</Words>
  <Characters>161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9-21T12:52:00Z</cp:lastPrinted>
  <dcterms:created xsi:type="dcterms:W3CDTF">2021-09-21T13:00:00Z</dcterms:created>
  <dcterms:modified xsi:type="dcterms:W3CDTF">2023-03-13T18:30:00Z</dcterms:modified>
</cp:coreProperties>
</file>